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09" w:rsidRPr="004A7D9C" w:rsidRDefault="00101486" w:rsidP="00BE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Март</w:t>
      </w:r>
      <w:r w:rsidR="00BE3E09" w:rsidRPr="004A7D9C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, 20</w:t>
      </w:r>
      <w:r w:rsidR="00631276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  <w:r w:rsidR="006D3661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1</w:t>
      </w:r>
    </w:p>
    <w:tbl>
      <w:tblPr>
        <w:tblStyle w:val="GridTable4Accent5"/>
        <w:tblW w:w="0" w:type="auto"/>
        <w:tblLook w:val="04A0"/>
      </w:tblPr>
      <w:tblGrid>
        <w:gridCol w:w="1778"/>
        <w:gridCol w:w="1705"/>
        <w:gridCol w:w="1949"/>
        <w:gridCol w:w="2103"/>
        <w:gridCol w:w="2036"/>
      </w:tblGrid>
      <w:tr w:rsidR="00915DA9" w:rsidRPr="004A7D9C" w:rsidTr="00C903C0">
        <w:trPr>
          <w:cnfStyle w:val="100000000000"/>
        </w:trPr>
        <w:tc>
          <w:tcPr>
            <w:cnfStyle w:val="001000000000"/>
            <w:tcW w:w="1778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5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визиты приказа</w:t>
            </w:r>
          </w:p>
        </w:tc>
        <w:tc>
          <w:tcPr>
            <w:tcW w:w="1949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03" w:type="dxa"/>
            <w:hideMark/>
          </w:tcPr>
          <w:p w:rsidR="00FE5388" w:rsidRDefault="00BE3E09" w:rsidP="00FE5388">
            <w:pPr>
              <w:jc w:val="center"/>
              <w:cnfStyle w:val="1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915D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а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е</w:t>
            </w:r>
          </w:p>
          <w:p w:rsidR="00BE3E09" w:rsidRPr="004A7D9C" w:rsidRDefault="00915DA9" w:rsidP="00FE53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  <w:r w:rsidR="00BE3E09"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036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915DA9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BE3E09" w:rsidRPr="00556094" w:rsidRDefault="006219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2.03</w:t>
            </w:r>
            <w:r w:rsidR="00AE2E1C"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705" w:type="dxa"/>
            <w:hideMark/>
          </w:tcPr>
          <w:p w:rsidR="00BE3E09" w:rsidRPr="00556094" w:rsidRDefault="00621909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9" w:type="dxa"/>
            <w:hideMark/>
          </w:tcPr>
          <w:p w:rsidR="00BE3E09" w:rsidRPr="00556094" w:rsidRDefault="00621909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BE3E09" w:rsidRPr="00556094" w:rsidRDefault="00621909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Б»</w:t>
            </w:r>
          </w:p>
        </w:tc>
        <w:tc>
          <w:tcPr>
            <w:tcW w:w="2036" w:type="dxa"/>
            <w:hideMark/>
          </w:tcPr>
          <w:p w:rsidR="00BE3E09" w:rsidRPr="00556094" w:rsidRDefault="00621909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21909" w:rsidRPr="00556094" w:rsidTr="00C903C0">
        <w:tc>
          <w:tcPr>
            <w:cnfStyle w:val="001000000000"/>
            <w:tcW w:w="1778" w:type="dxa"/>
            <w:hideMark/>
          </w:tcPr>
          <w:p w:rsidR="00621909" w:rsidRPr="00556094" w:rsidRDefault="00621909" w:rsidP="009F2C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2.03</w:t>
            </w:r>
            <w:r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705" w:type="dxa"/>
            <w:hideMark/>
          </w:tcPr>
          <w:p w:rsidR="00621909" w:rsidRPr="00556094" w:rsidRDefault="00621909" w:rsidP="009F2C97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9" w:type="dxa"/>
            <w:hideMark/>
          </w:tcPr>
          <w:p w:rsidR="00621909" w:rsidRPr="00556094" w:rsidRDefault="00621909" w:rsidP="00BE1605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03" w:type="dxa"/>
            <w:hideMark/>
          </w:tcPr>
          <w:p w:rsidR="00621909" w:rsidRPr="00556094" w:rsidRDefault="00621909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036" w:type="dxa"/>
            <w:hideMark/>
          </w:tcPr>
          <w:p w:rsidR="00621909" w:rsidRPr="00556094" w:rsidRDefault="00621909" w:rsidP="003730AB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621909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621909" w:rsidRPr="00556094" w:rsidRDefault="00621909" w:rsidP="009F2C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621909" w:rsidRPr="00556094" w:rsidRDefault="00621909" w:rsidP="009F2C97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hideMark/>
          </w:tcPr>
          <w:p w:rsidR="00621909" w:rsidRPr="00556094" w:rsidRDefault="00621909" w:rsidP="00BE1605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hideMark/>
          </w:tcPr>
          <w:p w:rsidR="00621909" w:rsidRPr="00556094" w:rsidRDefault="00621909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hideMark/>
          </w:tcPr>
          <w:p w:rsidR="00621909" w:rsidRPr="00556094" w:rsidRDefault="00621909" w:rsidP="003730AB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E1C" w:rsidRPr="00556094" w:rsidTr="00C903C0">
        <w:tc>
          <w:tcPr>
            <w:cnfStyle w:val="001000000000"/>
            <w:tcW w:w="1778" w:type="dxa"/>
            <w:hideMark/>
          </w:tcPr>
          <w:p w:rsidR="00AE2E1C" w:rsidRPr="00556094" w:rsidRDefault="00D0120A" w:rsidP="009F2C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62190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2.03</w:t>
            </w:r>
            <w:r w:rsidR="00621909"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705" w:type="dxa"/>
            <w:hideMark/>
          </w:tcPr>
          <w:p w:rsidR="00AE2E1C" w:rsidRPr="00556094" w:rsidRDefault="00621909" w:rsidP="00621909">
            <w:pPr>
              <w:tabs>
                <w:tab w:val="left" w:pos="690"/>
                <w:tab w:val="center" w:pos="744"/>
              </w:tabs>
              <w:spacing w:before="100" w:before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949" w:type="dxa"/>
            <w:hideMark/>
          </w:tcPr>
          <w:p w:rsidR="00AE2E1C" w:rsidRPr="00556094" w:rsidRDefault="00621909" w:rsidP="00BE1605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03" w:type="dxa"/>
            <w:hideMark/>
          </w:tcPr>
          <w:p w:rsidR="00AE2E1C" w:rsidRPr="00556094" w:rsidRDefault="00556094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AE2E1C" w:rsidRPr="00556094" w:rsidRDefault="00621909" w:rsidP="003730AB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E2E1C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AE2E1C" w:rsidRPr="00556094" w:rsidRDefault="00621909" w:rsidP="00DE18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3.03.2021</w:t>
            </w:r>
          </w:p>
        </w:tc>
        <w:tc>
          <w:tcPr>
            <w:tcW w:w="1705" w:type="dxa"/>
            <w:hideMark/>
          </w:tcPr>
          <w:p w:rsidR="00AE2E1C" w:rsidRPr="00556094" w:rsidRDefault="00621909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9" w:type="dxa"/>
            <w:hideMark/>
          </w:tcPr>
          <w:p w:rsidR="00AE2E1C" w:rsidRPr="00556094" w:rsidRDefault="00621909" w:rsidP="00BE1605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AE2E1C" w:rsidRPr="00556094" w:rsidRDefault="00621909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AE2E1C" w:rsidRPr="00556094" w:rsidRDefault="00621909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E2E1C" w:rsidRPr="00556094" w:rsidTr="00C903C0">
        <w:tc>
          <w:tcPr>
            <w:cnfStyle w:val="001000000000"/>
            <w:tcW w:w="1778" w:type="dxa"/>
            <w:hideMark/>
          </w:tcPr>
          <w:p w:rsidR="00AE2E1C" w:rsidRPr="00556094" w:rsidRDefault="00621909" w:rsidP="00DE18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4.03.2021</w:t>
            </w:r>
          </w:p>
        </w:tc>
        <w:tc>
          <w:tcPr>
            <w:tcW w:w="1705" w:type="dxa"/>
            <w:hideMark/>
          </w:tcPr>
          <w:p w:rsidR="00AE2E1C" w:rsidRPr="00556094" w:rsidRDefault="00621909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9" w:type="dxa"/>
            <w:hideMark/>
          </w:tcPr>
          <w:p w:rsidR="00AE2E1C" w:rsidRPr="00556094" w:rsidRDefault="00621909" w:rsidP="00BE1605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AE2E1C" w:rsidRPr="00556094" w:rsidRDefault="00621909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Б»</w:t>
            </w:r>
          </w:p>
        </w:tc>
        <w:tc>
          <w:tcPr>
            <w:tcW w:w="2036" w:type="dxa"/>
            <w:hideMark/>
          </w:tcPr>
          <w:p w:rsidR="00AE2E1C" w:rsidRPr="00556094" w:rsidRDefault="003C0677" w:rsidP="003730AB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E2E1C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AE2E1C" w:rsidRPr="00556094" w:rsidRDefault="003C0677" w:rsidP="009F2C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2.03.2021</w:t>
            </w:r>
          </w:p>
        </w:tc>
        <w:tc>
          <w:tcPr>
            <w:tcW w:w="1705" w:type="dxa"/>
            <w:hideMark/>
          </w:tcPr>
          <w:p w:rsidR="00AE2E1C" w:rsidRPr="00556094" w:rsidRDefault="003C0677" w:rsidP="009F2C97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9" w:type="dxa"/>
            <w:hideMark/>
          </w:tcPr>
          <w:p w:rsidR="00AE2E1C" w:rsidRPr="00556094" w:rsidRDefault="003C0677" w:rsidP="005675DA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AE2E1C" w:rsidRPr="00556094" w:rsidRDefault="003C0677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AE2E1C" w:rsidRPr="00556094" w:rsidRDefault="003C0677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C0677" w:rsidRPr="00556094" w:rsidTr="00C903C0">
        <w:tc>
          <w:tcPr>
            <w:cnfStyle w:val="001000000000"/>
            <w:tcW w:w="1778" w:type="dxa"/>
            <w:hideMark/>
          </w:tcPr>
          <w:p w:rsidR="003C0677" w:rsidRPr="00556094" w:rsidRDefault="003C0677" w:rsidP="000504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2.03.2021</w:t>
            </w:r>
          </w:p>
        </w:tc>
        <w:tc>
          <w:tcPr>
            <w:tcW w:w="1705" w:type="dxa"/>
            <w:hideMark/>
          </w:tcPr>
          <w:p w:rsidR="003C0677" w:rsidRPr="00556094" w:rsidRDefault="003C0677" w:rsidP="000504F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9" w:type="dxa"/>
            <w:hideMark/>
          </w:tcPr>
          <w:p w:rsidR="003C0677" w:rsidRPr="00556094" w:rsidRDefault="003C0677" w:rsidP="00BE23E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7</w:t>
            </w:r>
          </w:p>
        </w:tc>
        <w:tc>
          <w:tcPr>
            <w:tcW w:w="2103" w:type="dxa"/>
            <w:hideMark/>
          </w:tcPr>
          <w:p w:rsidR="003C0677" w:rsidRPr="00556094" w:rsidRDefault="003C0677" w:rsidP="003C0677">
            <w:pPr>
              <w:tabs>
                <w:tab w:val="left" w:pos="840"/>
                <w:tab w:val="center" w:pos="943"/>
              </w:tabs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огопед.</w:t>
            </w:r>
          </w:p>
        </w:tc>
        <w:tc>
          <w:tcPr>
            <w:tcW w:w="2036" w:type="dxa"/>
            <w:hideMark/>
          </w:tcPr>
          <w:p w:rsidR="003C0677" w:rsidRPr="00556094" w:rsidRDefault="00C45623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C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0677" w:rsidRPr="00AE2E1C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3C0677" w:rsidRPr="00556094" w:rsidRDefault="00C45623" w:rsidP="00706D9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705" w:type="dxa"/>
            <w:hideMark/>
          </w:tcPr>
          <w:p w:rsidR="003C0677" w:rsidRPr="00556094" w:rsidRDefault="00C45623" w:rsidP="00706D9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9" w:type="dxa"/>
            <w:hideMark/>
          </w:tcPr>
          <w:p w:rsidR="003C0677" w:rsidRPr="00556094" w:rsidRDefault="00C45623" w:rsidP="00BE23E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3C0677" w:rsidRPr="00556094" w:rsidRDefault="00C45623" w:rsidP="003730AB">
            <w:pPr>
              <w:tabs>
                <w:tab w:val="left" w:pos="840"/>
                <w:tab w:val="center" w:pos="943"/>
              </w:tabs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3C0677" w:rsidRPr="003730AB" w:rsidRDefault="00C45623" w:rsidP="003730AB">
            <w:pPr>
              <w:tabs>
                <w:tab w:val="left" w:pos="210"/>
                <w:tab w:val="center" w:pos="910"/>
              </w:tabs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</w:tr>
      <w:tr w:rsidR="003C0677" w:rsidRPr="00AE2E1C" w:rsidTr="00C903C0">
        <w:tc>
          <w:tcPr>
            <w:cnfStyle w:val="001000000000"/>
            <w:tcW w:w="1778" w:type="dxa"/>
            <w:hideMark/>
          </w:tcPr>
          <w:p w:rsidR="003C0677" w:rsidRPr="00556094" w:rsidRDefault="00C45623" w:rsidP="00706D9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705" w:type="dxa"/>
            <w:hideMark/>
          </w:tcPr>
          <w:p w:rsidR="003C0677" w:rsidRPr="00556094" w:rsidRDefault="00C45623" w:rsidP="00706D9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9" w:type="dxa"/>
            <w:hideMark/>
          </w:tcPr>
          <w:p w:rsidR="003C0677" w:rsidRPr="00556094" w:rsidRDefault="00C45623" w:rsidP="00BE23E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103" w:type="dxa"/>
            <w:hideMark/>
          </w:tcPr>
          <w:p w:rsidR="003C0677" w:rsidRPr="00556094" w:rsidRDefault="00C45623" w:rsidP="003730AB">
            <w:pPr>
              <w:tabs>
                <w:tab w:val="left" w:pos="840"/>
                <w:tab w:val="center" w:pos="943"/>
              </w:tabs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огопед. </w:t>
            </w:r>
          </w:p>
        </w:tc>
        <w:tc>
          <w:tcPr>
            <w:tcW w:w="2036" w:type="dxa"/>
            <w:hideMark/>
          </w:tcPr>
          <w:p w:rsidR="003C0677" w:rsidRDefault="00C45623" w:rsidP="003730AB">
            <w:pPr>
              <w:tabs>
                <w:tab w:val="left" w:pos="210"/>
                <w:tab w:val="center" w:pos="910"/>
              </w:tabs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C0677" w:rsidRPr="00AE2E1C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3C0677" w:rsidRPr="00556094" w:rsidRDefault="00C45623" w:rsidP="00706D9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0.03.2021</w:t>
            </w:r>
          </w:p>
        </w:tc>
        <w:tc>
          <w:tcPr>
            <w:tcW w:w="1705" w:type="dxa"/>
            <w:hideMark/>
          </w:tcPr>
          <w:p w:rsidR="003C0677" w:rsidRPr="00556094" w:rsidRDefault="00C45623" w:rsidP="00706D9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9" w:type="dxa"/>
            <w:hideMark/>
          </w:tcPr>
          <w:p w:rsidR="003C0677" w:rsidRPr="00556094" w:rsidRDefault="00C45623" w:rsidP="00BE23E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3C0677" w:rsidRPr="00556094" w:rsidRDefault="00C45623" w:rsidP="003730AB">
            <w:pPr>
              <w:tabs>
                <w:tab w:val="left" w:pos="840"/>
                <w:tab w:val="center" w:pos="943"/>
              </w:tabs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3C0677" w:rsidRDefault="00C45623" w:rsidP="003730AB">
            <w:pPr>
              <w:tabs>
                <w:tab w:val="left" w:pos="210"/>
                <w:tab w:val="center" w:pos="910"/>
              </w:tabs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C0677" w:rsidRPr="00AE2E1C" w:rsidTr="00C903C0">
        <w:tc>
          <w:tcPr>
            <w:cnfStyle w:val="001000000000"/>
            <w:tcW w:w="1778" w:type="dxa"/>
            <w:hideMark/>
          </w:tcPr>
          <w:p w:rsidR="003C0677" w:rsidRPr="00556094" w:rsidRDefault="00C45623" w:rsidP="00706D9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1.03.2021</w:t>
            </w:r>
          </w:p>
        </w:tc>
        <w:tc>
          <w:tcPr>
            <w:tcW w:w="1705" w:type="dxa"/>
            <w:hideMark/>
          </w:tcPr>
          <w:p w:rsidR="003C0677" w:rsidRPr="00556094" w:rsidRDefault="00C45623" w:rsidP="00706D9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9" w:type="dxa"/>
            <w:hideMark/>
          </w:tcPr>
          <w:p w:rsidR="003C0677" w:rsidRPr="00556094" w:rsidRDefault="00C45623" w:rsidP="00BE23E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3C0677" w:rsidRPr="00556094" w:rsidRDefault="00C45623" w:rsidP="003730AB">
            <w:pPr>
              <w:tabs>
                <w:tab w:val="left" w:pos="840"/>
                <w:tab w:val="center" w:pos="943"/>
              </w:tabs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3C0677" w:rsidRDefault="00C45623" w:rsidP="003730AB">
            <w:pPr>
              <w:tabs>
                <w:tab w:val="left" w:pos="210"/>
                <w:tab w:val="center" w:pos="910"/>
              </w:tabs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</w:tr>
      <w:tr w:rsidR="003C0677" w:rsidRPr="00AE2E1C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3C0677" w:rsidRDefault="003C0677" w:rsidP="00706D9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C0677" w:rsidRDefault="003C0677" w:rsidP="00706D9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hideMark/>
          </w:tcPr>
          <w:p w:rsidR="003C0677" w:rsidRDefault="003C0677" w:rsidP="00BE23E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hideMark/>
          </w:tcPr>
          <w:p w:rsidR="003C0677" w:rsidRDefault="003C0677" w:rsidP="00556094">
            <w:pPr>
              <w:tabs>
                <w:tab w:val="left" w:pos="840"/>
                <w:tab w:val="center" w:pos="943"/>
              </w:tabs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hideMark/>
          </w:tcPr>
          <w:p w:rsidR="003C0677" w:rsidRDefault="003C0677" w:rsidP="003730AB">
            <w:pPr>
              <w:tabs>
                <w:tab w:val="left" w:pos="210"/>
                <w:tab w:val="center" w:pos="910"/>
              </w:tabs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E09" w:rsidRDefault="00BE3E09" w:rsidP="00BE3E09">
      <w:bookmarkStart w:id="0" w:name="_GoBack"/>
      <w:bookmarkEnd w:id="0"/>
    </w:p>
    <w:p w:rsidR="00E60297" w:rsidRDefault="00E60297"/>
    <w:sectPr w:rsidR="00E60297" w:rsidSect="003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E09"/>
    <w:rsid w:val="00030FC7"/>
    <w:rsid w:val="000F55F8"/>
    <w:rsid w:val="00101486"/>
    <w:rsid w:val="001265EF"/>
    <w:rsid w:val="001F68C8"/>
    <w:rsid w:val="00223FB9"/>
    <w:rsid w:val="0024255C"/>
    <w:rsid w:val="00271D82"/>
    <w:rsid w:val="002B76E9"/>
    <w:rsid w:val="00332F30"/>
    <w:rsid w:val="00343C82"/>
    <w:rsid w:val="003730AB"/>
    <w:rsid w:val="00381284"/>
    <w:rsid w:val="00395819"/>
    <w:rsid w:val="003C0677"/>
    <w:rsid w:val="003C6C7F"/>
    <w:rsid w:val="003D4A9F"/>
    <w:rsid w:val="00400EDB"/>
    <w:rsid w:val="00447B97"/>
    <w:rsid w:val="0046416E"/>
    <w:rsid w:val="00492515"/>
    <w:rsid w:val="0050664A"/>
    <w:rsid w:val="00556094"/>
    <w:rsid w:val="00580385"/>
    <w:rsid w:val="005F1106"/>
    <w:rsid w:val="00621909"/>
    <w:rsid w:val="00631276"/>
    <w:rsid w:val="006A010B"/>
    <w:rsid w:val="006A1848"/>
    <w:rsid w:val="006D3661"/>
    <w:rsid w:val="00701DB8"/>
    <w:rsid w:val="00733AE4"/>
    <w:rsid w:val="00745BE0"/>
    <w:rsid w:val="00791F65"/>
    <w:rsid w:val="007D4AE0"/>
    <w:rsid w:val="007F45C0"/>
    <w:rsid w:val="0080646E"/>
    <w:rsid w:val="008268BD"/>
    <w:rsid w:val="00870A4C"/>
    <w:rsid w:val="00880A53"/>
    <w:rsid w:val="00884B3D"/>
    <w:rsid w:val="00915DA9"/>
    <w:rsid w:val="00941676"/>
    <w:rsid w:val="00982C82"/>
    <w:rsid w:val="009B775F"/>
    <w:rsid w:val="009F00FC"/>
    <w:rsid w:val="00A95BC5"/>
    <w:rsid w:val="00AE2E1C"/>
    <w:rsid w:val="00BE1605"/>
    <w:rsid w:val="00BE3E09"/>
    <w:rsid w:val="00C15B1F"/>
    <w:rsid w:val="00C45623"/>
    <w:rsid w:val="00C55504"/>
    <w:rsid w:val="00C8495C"/>
    <w:rsid w:val="00C903C0"/>
    <w:rsid w:val="00CF0E3E"/>
    <w:rsid w:val="00D0120A"/>
    <w:rsid w:val="00D332F5"/>
    <w:rsid w:val="00D478F2"/>
    <w:rsid w:val="00D6619F"/>
    <w:rsid w:val="00DE1873"/>
    <w:rsid w:val="00E60297"/>
    <w:rsid w:val="00F4068D"/>
    <w:rsid w:val="00F52AD0"/>
    <w:rsid w:val="00F5727A"/>
    <w:rsid w:val="00FA3376"/>
    <w:rsid w:val="00FD6C02"/>
    <w:rsid w:val="00FE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5">
    <w:name w:val="Grid Table 5 Dark Accent 5"/>
    <w:basedOn w:val="a1"/>
    <w:uiPriority w:val="50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4</cp:revision>
  <dcterms:created xsi:type="dcterms:W3CDTF">2021-04-08T07:34:00Z</dcterms:created>
  <dcterms:modified xsi:type="dcterms:W3CDTF">2021-04-08T07:40:00Z</dcterms:modified>
</cp:coreProperties>
</file>